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9A473" w14:textId="6B701521" w:rsidR="003A6307" w:rsidRPr="003A6307" w:rsidRDefault="003A6307" w:rsidP="003A630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</w:pPr>
      <w:r w:rsidRPr="003A6307">
        <w:rPr>
          <w:rFonts w:ascii="Arial" w:eastAsia="Arial" w:hAnsi="Arial" w:cs="Arial"/>
          <w:b/>
          <w:bCs/>
          <w:color w:val="072B62" w:themeColor="background2" w:themeShade="40"/>
          <w:sz w:val="22"/>
          <w:szCs w:val="22"/>
        </w:rPr>
        <w:t>Anexo 2</w:t>
      </w:r>
    </w:p>
    <w:p w14:paraId="7F679B6B" w14:textId="77777777" w:rsidR="003A6307" w:rsidRPr="003A6307" w:rsidRDefault="003A6307" w:rsidP="003A630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</w:pPr>
      <w:r w:rsidRPr="003A6307">
        <w:rPr>
          <w:rFonts w:ascii="Arial" w:eastAsia="Arial" w:hAnsi="Arial" w:cs="Arial"/>
          <w:b/>
          <w:bCs/>
          <w:color w:val="072B62" w:themeColor="background2" w:themeShade="40"/>
          <w:sz w:val="22"/>
          <w:szCs w:val="22"/>
        </w:rPr>
        <w:t>Acta de Asamblea extraordinaria participativa de elección de proyecto</w:t>
      </w:r>
    </w:p>
    <w:p w14:paraId="19A3F278" w14:textId="654BBB5C" w:rsidR="008B251F" w:rsidRDefault="003A6307" w:rsidP="003A630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</w:pPr>
      <w:r w:rsidRPr="003A6307"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br/>
      </w:r>
      <w:r w:rsidRPr="003A6307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 xml:space="preserve">En Melipilla, a ____/_____/_______, siendo las __________ </w:t>
      </w:r>
      <w:proofErr w:type="spellStart"/>
      <w:r w:rsidRPr="003A6307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hrs</w:t>
      </w:r>
      <w:proofErr w:type="spellEnd"/>
      <w:r w:rsidRPr="003A6307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, se da inicio a la reunión de Asamblea extraordinaria de la organización________</w:t>
      </w:r>
      <w:r w:rsidR="008B251F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</w:t>
      </w:r>
      <w:r w:rsidRPr="003A6307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 xml:space="preserve">_______________________________, personalidad jurídica </w:t>
      </w:r>
      <w:proofErr w:type="spellStart"/>
      <w:r w:rsidRPr="003A6307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N°</w:t>
      </w:r>
      <w:proofErr w:type="spellEnd"/>
      <w:r w:rsidRPr="003A6307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___, con la asistencia de _____ socios, con la finalidad de acordar y aprobar la postulación del siguiente proyecto:  __________</w:t>
      </w:r>
      <w:r w:rsidR="008B251F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_________________</w:t>
      </w:r>
      <w:r w:rsidRPr="003A6307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______</w:t>
      </w:r>
      <w:r w:rsidR="008B251F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 xml:space="preserve"> </w:t>
      </w:r>
      <w:r w:rsidRPr="003A6307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___________________________</w:t>
      </w:r>
      <w:r w:rsidR="008B251F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__________</w:t>
      </w:r>
      <w:r w:rsidRPr="003A6307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,  perteneciente a la línea de acción:</w:t>
      </w:r>
      <w:r w:rsidR="008B251F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 xml:space="preserve"> </w:t>
      </w:r>
      <w:r w:rsidRPr="003A6307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_____________________________</w:t>
      </w:r>
      <w:r w:rsidR="008B251F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___</w:t>
      </w:r>
      <w:r w:rsidRPr="003A6307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___________, para ser presentado a</w:t>
      </w:r>
      <w:r w:rsidR="008B251F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l</w:t>
      </w:r>
      <w:r w:rsidRPr="003A6307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 xml:space="preserve"> Fondo concursable Municipal,</w:t>
      </w:r>
      <w:r w:rsidR="008B251F" w:rsidRPr="008B251F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 xml:space="preserve"> </w:t>
      </w:r>
      <w:r w:rsidR="008B251F" w:rsidRPr="003A6307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Melipilla Activa</w:t>
      </w:r>
      <w:r w:rsidR="008B251F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.</w:t>
      </w:r>
    </w:p>
    <w:p w14:paraId="33B6EAF7" w14:textId="44399BFB" w:rsidR="003A6307" w:rsidRPr="003A6307" w:rsidRDefault="008B251F" w:rsidP="003A630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</w:pPr>
      <w:r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V</w:t>
      </w:r>
      <w:r w:rsidR="003A6307" w:rsidRPr="003A6307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otando de la siguiente manera: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6"/>
        <w:gridCol w:w="1824"/>
        <w:gridCol w:w="1181"/>
        <w:gridCol w:w="1033"/>
        <w:gridCol w:w="1120"/>
      </w:tblGrid>
      <w:tr w:rsidR="003A6307" w:rsidRPr="003A6307" w14:paraId="6BA1B58B" w14:textId="77777777" w:rsidTr="003A6307">
        <w:trPr>
          <w:trHeight w:val="298"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5843D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bCs/>
                <w:color w:val="072B62" w:themeColor="background2" w:themeShade="40"/>
                <w:sz w:val="22"/>
                <w:szCs w:val="22"/>
              </w:rPr>
              <w:t>Nombr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EE03E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bCs/>
                <w:color w:val="072B62" w:themeColor="background2" w:themeShade="40"/>
                <w:sz w:val="22"/>
                <w:szCs w:val="22"/>
              </w:rPr>
              <w:t>RUN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D7A53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bCs/>
                <w:color w:val="072B62" w:themeColor="background2" w:themeShade="40"/>
                <w:sz w:val="22"/>
                <w:szCs w:val="22"/>
              </w:rPr>
              <w:t>Votación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A86C9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bCs/>
                <w:color w:val="072B62" w:themeColor="background2" w:themeShade="40"/>
                <w:sz w:val="22"/>
                <w:szCs w:val="22"/>
              </w:rPr>
              <w:t>Firma</w:t>
            </w:r>
          </w:p>
        </w:tc>
      </w:tr>
      <w:tr w:rsidR="003A6307" w:rsidRPr="003A6307" w14:paraId="4F9FE0BE" w14:textId="77777777" w:rsidTr="003A6307">
        <w:trPr>
          <w:trHeight w:val="298"/>
        </w:trPr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E7E3F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0E53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88562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bCs/>
                <w:color w:val="072B62" w:themeColor="background2" w:themeShade="40"/>
                <w:sz w:val="22"/>
                <w:szCs w:val="22"/>
              </w:rPr>
              <w:t>Aprueba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1C469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bCs/>
                <w:color w:val="072B62" w:themeColor="background2" w:themeShade="40"/>
                <w:sz w:val="22"/>
                <w:szCs w:val="22"/>
              </w:rPr>
              <w:t>Rechaza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D8BE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</w:tr>
      <w:tr w:rsidR="003A6307" w:rsidRPr="003A6307" w14:paraId="7423D7D5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DAC45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46A556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41BF03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49D014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C037A8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2C80B191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1C0DBD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47D790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5893B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0E4EB6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EE7163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3EAA4132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28CFE8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BCD505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4DD36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E72388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4AD3C0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066E71BF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93E9D7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7EAC4E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A505F3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E21E69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B5619B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71CEC209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0E5838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5B4025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B8C98B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18CE4F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AF8D5C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686D44BA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F6B547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952EBF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2F39F0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CEA340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5999C7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25F80C22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F280D1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44A552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871B00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238B2A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9EC4FE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57227B03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F62F3F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7F54E2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E84982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58A6D1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04684F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257FB2D2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5F389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ECB99F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99BCFD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F4008A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C584AD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5EE87337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FBF131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60A28B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487BC0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C032A5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6398C4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3FE23F19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98E0EC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F96C58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BE1EB2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AC6B62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A05B7A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543BC1FA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9B6B83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785ABB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3D7F1E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426ACE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083090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41F42FFA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8D8078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863D9B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F63E1F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BA0ACC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3CFE49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1DF4226A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E17484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3FDEF9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9A2F8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CDB385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6CF4B1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37DE3112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D8F694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785CD6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8E6C1C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D65D5E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C8A7E8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18076AC5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0D4572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2E1250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81501E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EB6C8E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B085BD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1F0EF356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97C980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1A2DB6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585C7B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E0D1D2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DE37CA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  <w:tr w:rsidR="003A6307" w:rsidRPr="003A6307" w14:paraId="6C6CC189" w14:textId="77777777" w:rsidTr="003A630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99F180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D28B5F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39AD7A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C105CC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085334" w14:textId="77777777" w:rsidR="003A6307" w:rsidRPr="003A6307" w:rsidRDefault="003A6307" w:rsidP="003A6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3A6307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 </w:t>
            </w:r>
          </w:p>
        </w:tc>
      </w:tr>
    </w:tbl>
    <w:p w14:paraId="2349A832" w14:textId="77777777" w:rsidR="003A6307" w:rsidRPr="003A6307" w:rsidRDefault="003A6307" w:rsidP="003A630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72B62" w:themeColor="background2" w:themeShade="40"/>
          <w:sz w:val="22"/>
          <w:szCs w:val="22"/>
        </w:rPr>
      </w:pPr>
      <w:r w:rsidRPr="003A6307">
        <w:rPr>
          <w:rFonts w:ascii="Arial" w:eastAsia="Arial" w:hAnsi="Arial" w:cs="Arial"/>
          <w:color w:val="072B62" w:themeColor="background2" w:themeShade="40"/>
          <w:sz w:val="22"/>
          <w:szCs w:val="22"/>
        </w:rPr>
        <w:t>En consecuencia: </w:t>
      </w:r>
    </w:p>
    <w:p w14:paraId="5BC650B7" w14:textId="77777777" w:rsidR="003A6307" w:rsidRPr="003A6307" w:rsidRDefault="003A6307" w:rsidP="003A630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72B62" w:themeColor="background2" w:themeShade="40"/>
          <w:sz w:val="22"/>
          <w:szCs w:val="22"/>
        </w:rPr>
      </w:pPr>
      <w:r w:rsidRPr="003A6307">
        <w:rPr>
          <w:rFonts w:ascii="Arial" w:eastAsia="Arial" w:hAnsi="Arial" w:cs="Arial"/>
          <w:color w:val="072B62" w:themeColor="background2" w:themeShade="40"/>
          <w:sz w:val="22"/>
          <w:szCs w:val="22"/>
        </w:rPr>
        <w:t>El proyecto es aprobado por ______(Número) de las socias y socios que asisten a la Asamblea.</w:t>
      </w:r>
    </w:p>
    <w:p w14:paraId="6213726A" w14:textId="77777777" w:rsidR="003A6307" w:rsidRDefault="003A6307" w:rsidP="003A630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72B62" w:themeColor="background2" w:themeShade="40"/>
          <w:sz w:val="22"/>
          <w:szCs w:val="22"/>
        </w:rPr>
      </w:pPr>
      <w:r w:rsidRPr="003A6307">
        <w:rPr>
          <w:rFonts w:ascii="Arial" w:eastAsia="Arial" w:hAnsi="Arial" w:cs="Arial"/>
          <w:color w:val="072B62" w:themeColor="background2" w:themeShade="40"/>
          <w:sz w:val="22"/>
          <w:szCs w:val="22"/>
        </w:rPr>
        <w:t xml:space="preserve">Siendo las ________ </w:t>
      </w:r>
      <w:proofErr w:type="spellStart"/>
      <w:r w:rsidRPr="003A6307">
        <w:rPr>
          <w:rFonts w:ascii="Arial" w:eastAsia="Arial" w:hAnsi="Arial" w:cs="Arial"/>
          <w:color w:val="072B62" w:themeColor="background2" w:themeShade="40"/>
          <w:sz w:val="22"/>
          <w:szCs w:val="22"/>
        </w:rPr>
        <w:t>hrs</w:t>
      </w:r>
      <w:proofErr w:type="spellEnd"/>
      <w:r w:rsidRPr="003A6307">
        <w:rPr>
          <w:rFonts w:ascii="Arial" w:eastAsia="Arial" w:hAnsi="Arial" w:cs="Arial"/>
          <w:color w:val="072B62" w:themeColor="background2" w:themeShade="40"/>
          <w:sz w:val="22"/>
          <w:szCs w:val="22"/>
        </w:rPr>
        <w:t>, se cierra la cesión. </w:t>
      </w:r>
    </w:p>
    <w:p w14:paraId="3A68BFF5" w14:textId="77777777" w:rsidR="003A6307" w:rsidRPr="003A6307" w:rsidRDefault="003A6307" w:rsidP="003A630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72B62" w:themeColor="background2" w:themeShade="40"/>
          <w:sz w:val="22"/>
          <w:szCs w:val="22"/>
        </w:rPr>
      </w:pPr>
    </w:p>
    <w:p w14:paraId="1F1948F7" w14:textId="77777777" w:rsidR="003A6307" w:rsidRPr="003A6307" w:rsidRDefault="003A6307" w:rsidP="003A630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</w:pPr>
    </w:p>
    <w:p w14:paraId="2810FA42" w14:textId="57995D36" w:rsidR="003A6307" w:rsidRPr="003A6307" w:rsidRDefault="003A6307" w:rsidP="003A630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</w:pPr>
      <w:r w:rsidRPr="003A6307"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t>____________________________                            </w:t>
      </w:r>
      <w:r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t xml:space="preserve">    </w:t>
      </w:r>
      <w:r w:rsidRPr="003A6307"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t xml:space="preserve">           ____________________________</w:t>
      </w:r>
    </w:p>
    <w:p w14:paraId="035E2EFA" w14:textId="2E20B669" w:rsidR="005F4851" w:rsidRDefault="003A6307" w:rsidP="003A630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  <w:r w:rsidRPr="003A6307">
        <w:rPr>
          <w:rFonts w:ascii="Arial" w:eastAsia="Arial" w:hAnsi="Arial" w:cs="Arial"/>
          <w:b/>
          <w:bCs/>
          <w:color w:val="072B62" w:themeColor="background2" w:themeShade="40"/>
          <w:sz w:val="22"/>
          <w:szCs w:val="22"/>
        </w:rPr>
        <w:t xml:space="preserve">   Nombre y firma </w:t>
      </w:r>
      <w:proofErr w:type="gramStart"/>
      <w:r w:rsidRPr="003A6307">
        <w:rPr>
          <w:rFonts w:ascii="Arial" w:eastAsia="Arial" w:hAnsi="Arial" w:cs="Arial"/>
          <w:b/>
          <w:bCs/>
          <w:color w:val="072B62" w:themeColor="background2" w:themeShade="40"/>
          <w:sz w:val="22"/>
          <w:szCs w:val="22"/>
        </w:rPr>
        <w:t>Presidente</w:t>
      </w:r>
      <w:proofErr w:type="gramEnd"/>
      <w:r w:rsidRPr="003A6307">
        <w:rPr>
          <w:rFonts w:ascii="Arial" w:eastAsia="Arial" w:hAnsi="Arial" w:cs="Arial"/>
          <w:b/>
          <w:bCs/>
          <w:color w:val="072B62" w:themeColor="background2" w:themeShade="40"/>
          <w:sz w:val="22"/>
          <w:szCs w:val="22"/>
        </w:rPr>
        <w:t xml:space="preserve">/a                                                   Nombre y firma </w:t>
      </w:r>
      <w:proofErr w:type="gramStart"/>
      <w:r w:rsidRPr="003A6307">
        <w:rPr>
          <w:rFonts w:ascii="Arial" w:eastAsia="Arial" w:hAnsi="Arial" w:cs="Arial"/>
          <w:b/>
          <w:bCs/>
          <w:color w:val="072B62" w:themeColor="background2" w:themeShade="40"/>
          <w:sz w:val="22"/>
          <w:szCs w:val="22"/>
        </w:rPr>
        <w:t>Secretario</w:t>
      </w:r>
      <w:proofErr w:type="gramEnd"/>
      <w:r w:rsidRPr="003A6307">
        <w:rPr>
          <w:rFonts w:ascii="Arial" w:eastAsia="Arial" w:hAnsi="Arial" w:cs="Arial"/>
          <w:b/>
          <w:bCs/>
          <w:color w:val="072B62" w:themeColor="background2" w:themeShade="40"/>
          <w:sz w:val="22"/>
          <w:szCs w:val="22"/>
        </w:rPr>
        <w:t>/a </w:t>
      </w:r>
    </w:p>
    <w:sectPr w:rsidR="005F4851" w:rsidSect="003A630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40" w:bottom="426" w:left="1276" w:header="0" w:footer="5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D6F58" w14:textId="77777777" w:rsidR="00D84DA7" w:rsidRDefault="00D84DA7">
      <w:r>
        <w:separator/>
      </w:r>
    </w:p>
  </w:endnote>
  <w:endnote w:type="continuationSeparator" w:id="0">
    <w:p w14:paraId="659274A5" w14:textId="77777777" w:rsidR="00D84DA7" w:rsidRDefault="00D8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D65B7C30-BBE9-447A-9BDC-CF54A0C17D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03C86E6-37C2-407B-A297-8B273B12884C}"/>
    <w:embedBold r:id="rId3" w:fontKey="{CCE3770A-7076-4472-B65C-EAB07745C4BB}"/>
    <w:embedBoldItalic r:id="rId4" w:fontKey="{9BE252CF-832B-4F3C-A672-87C1EE0B471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553D9D43-3EAF-4FC7-9F9D-8705C8DB91F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DB9C023-0974-4219-9179-E89B1EBFF5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8E34" w14:textId="77777777" w:rsidR="008D0F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5EF23E0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11E506BD" w14:textId="77777777" w:rsidR="00DE331A" w:rsidRDefault="00DE331A"/>
  <w:p w14:paraId="549B0911" w14:textId="77777777" w:rsidR="00DE331A" w:rsidRDefault="00DE331A"/>
  <w:p w14:paraId="3A766813" w14:textId="77777777" w:rsidR="00DE331A" w:rsidRDefault="00DE331A"/>
  <w:p w14:paraId="646BEAC2" w14:textId="77777777" w:rsidR="00DE331A" w:rsidRDefault="00DE3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4001" w14:textId="2718A1DD" w:rsidR="005C34E6" w:rsidRDefault="002C1C9E" w:rsidP="005C34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2C1C9E">
      <w:rPr>
        <w:noProof/>
        <w:color w:val="000000"/>
      </w:rPr>
      <w:drawing>
        <wp:anchor distT="0" distB="0" distL="114300" distR="114300" simplePos="0" relativeHeight="251672576" behindDoc="1" locked="0" layoutInCell="1" allowOverlap="1" wp14:anchorId="66B39BAA" wp14:editId="59958543">
          <wp:simplePos x="0" y="0"/>
          <wp:positionH relativeFrom="column">
            <wp:posOffset>-842203</wp:posOffset>
          </wp:positionH>
          <wp:positionV relativeFrom="paragraph">
            <wp:posOffset>-7813</wp:posOffset>
          </wp:positionV>
          <wp:extent cx="3400900" cy="1505160"/>
          <wp:effectExtent l="0" t="0" r="9525" b="0"/>
          <wp:wrapTight wrapText="bothSides">
            <wp:wrapPolygon edited="0">
              <wp:start x="0" y="0"/>
              <wp:lineTo x="0" y="21327"/>
              <wp:lineTo x="21539" y="21327"/>
              <wp:lineTo x="21539" y="0"/>
              <wp:lineTo x="0" y="0"/>
            </wp:wrapPolygon>
          </wp:wrapTight>
          <wp:docPr id="16813270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3758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900" cy="150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0EB68" w14:textId="40C4CB4F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2B9CBF95" w14:textId="6AE2A2A3" w:rsidR="00DE331A" w:rsidRDefault="00DE331A"/>
  <w:p w14:paraId="1D87FD52" w14:textId="318576E1" w:rsidR="00DE331A" w:rsidRDefault="00DE331A"/>
  <w:p w14:paraId="6EDA090D" w14:textId="4DE3614D" w:rsidR="00DE331A" w:rsidRDefault="00DE331A"/>
  <w:p w14:paraId="6A55EBED" w14:textId="4ECBC66A" w:rsidR="00DE331A" w:rsidRDefault="007336FD">
    <w:r w:rsidRPr="005C34E6">
      <w:rPr>
        <w:noProof/>
        <w:color w:val="000000"/>
      </w:rPr>
      <w:drawing>
        <wp:anchor distT="0" distB="0" distL="114300" distR="114300" simplePos="0" relativeHeight="251667456" behindDoc="1" locked="0" layoutInCell="1" allowOverlap="1" wp14:anchorId="2CCFD069" wp14:editId="597F0833">
          <wp:simplePos x="0" y="0"/>
          <wp:positionH relativeFrom="column">
            <wp:posOffset>-283344</wp:posOffset>
          </wp:positionH>
          <wp:positionV relativeFrom="paragraph">
            <wp:posOffset>855538</wp:posOffset>
          </wp:positionV>
          <wp:extent cx="6761448" cy="1073426"/>
          <wp:effectExtent l="0" t="0" r="1905" b="0"/>
          <wp:wrapTight wrapText="bothSides">
            <wp:wrapPolygon edited="0">
              <wp:start x="0" y="0"/>
              <wp:lineTo x="0" y="21089"/>
              <wp:lineTo x="21545" y="21089"/>
              <wp:lineTo x="21545" y="0"/>
              <wp:lineTo x="0" y="0"/>
            </wp:wrapPolygon>
          </wp:wrapTight>
          <wp:docPr id="1945432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253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448" cy="1073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4E6" w:rsidRPr="005C34E6">
      <w:rPr>
        <w:noProof/>
      </w:rPr>
      <w:drawing>
        <wp:anchor distT="0" distB="0" distL="114300" distR="114300" simplePos="0" relativeHeight="251668480" behindDoc="1" locked="0" layoutInCell="1" allowOverlap="1" wp14:anchorId="1D674715" wp14:editId="5376660C">
          <wp:simplePos x="0" y="0"/>
          <wp:positionH relativeFrom="column">
            <wp:posOffset>-515620</wp:posOffset>
          </wp:positionH>
          <wp:positionV relativeFrom="paragraph">
            <wp:posOffset>830083</wp:posOffset>
          </wp:positionV>
          <wp:extent cx="7112047" cy="1129086"/>
          <wp:effectExtent l="0" t="0" r="0" b="0"/>
          <wp:wrapTight wrapText="bothSides">
            <wp:wrapPolygon edited="0">
              <wp:start x="0" y="0"/>
              <wp:lineTo x="0" y="21138"/>
              <wp:lineTo x="21523" y="21138"/>
              <wp:lineTo x="21523" y="0"/>
              <wp:lineTo x="0" y="0"/>
            </wp:wrapPolygon>
          </wp:wrapTight>
          <wp:docPr id="19383134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70298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47" cy="112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027E" w14:textId="28FFB914" w:rsidR="007336FD" w:rsidRDefault="002C1C9E">
    <w:pPr>
      <w:pStyle w:val="Piedepgina"/>
    </w:pPr>
    <w:r w:rsidRPr="002C1C9E">
      <w:rPr>
        <w:noProof/>
      </w:rPr>
      <w:drawing>
        <wp:anchor distT="0" distB="0" distL="114300" distR="114300" simplePos="0" relativeHeight="251673600" behindDoc="1" locked="0" layoutInCell="1" allowOverlap="1" wp14:anchorId="1BA986F4" wp14:editId="4B549BE9">
          <wp:simplePos x="0" y="0"/>
          <wp:positionH relativeFrom="column">
            <wp:posOffset>-802005</wp:posOffset>
          </wp:positionH>
          <wp:positionV relativeFrom="paragraph">
            <wp:posOffset>-811953</wp:posOffset>
          </wp:positionV>
          <wp:extent cx="3400425" cy="1504950"/>
          <wp:effectExtent l="0" t="0" r="9525" b="0"/>
          <wp:wrapNone/>
          <wp:docPr id="1236070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2304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2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DDDD" w14:textId="77777777" w:rsidR="00D84DA7" w:rsidRDefault="00D84DA7">
      <w:bookmarkStart w:id="0" w:name="_Hlk201243425"/>
      <w:bookmarkEnd w:id="0"/>
      <w:r>
        <w:separator/>
      </w:r>
    </w:p>
  </w:footnote>
  <w:footnote w:type="continuationSeparator" w:id="0">
    <w:p w14:paraId="03C71A1D" w14:textId="77777777" w:rsidR="00D84DA7" w:rsidRDefault="00D8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CC6D" w14:textId="789F9529" w:rsidR="008D0FFA" w:rsidRDefault="002C1C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6558"/>
      </w:tabs>
      <w:rPr>
        <w:color w:val="000000"/>
      </w:rPr>
    </w:pPr>
    <w:r w:rsidRPr="00987B15"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  <w:drawing>
        <wp:anchor distT="0" distB="0" distL="114300" distR="114300" simplePos="0" relativeHeight="251671552" behindDoc="1" locked="0" layoutInCell="1" allowOverlap="1" wp14:anchorId="65D26D42" wp14:editId="3707BD2C">
          <wp:simplePos x="0" y="0"/>
          <wp:positionH relativeFrom="column">
            <wp:posOffset>2360930</wp:posOffset>
          </wp:positionH>
          <wp:positionV relativeFrom="paragraph">
            <wp:posOffset>-40751</wp:posOffset>
          </wp:positionV>
          <wp:extent cx="4623435" cy="1095375"/>
          <wp:effectExtent l="0" t="0" r="5715" b="9525"/>
          <wp:wrapTight wrapText="bothSides">
            <wp:wrapPolygon edited="0">
              <wp:start x="267" y="0"/>
              <wp:lineTo x="267" y="21412"/>
              <wp:lineTo x="21538" y="21412"/>
              <wp:lineTo x="21538" y="0"/>
              <wp:lineTo x="267" y="0"/>
            </wp:wrapPolygon>
          </wp:wrapTight>
          <wp:docPr id="16316947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0279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7" r="1"/>
                  <a:stretch>
                    <a:fillRect/>
                  </a:stretch>
                </pic:blipFill>
                <pic:spPr bwMode="auto">
                  <a:xfrm>
                    <a:off x="0" y="0"/>
                    <a:ext cx="462343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36E">
      <w:rPr>
        <w:color w:val="000000"/>
      </w:rPr>
      <w:tab/>
    </w:r>
  </w:p>
  <w:p w14:paraId="1FD531AA" w14:textId="10A72E15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0DF05D9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16F02D6D" w14:textId="77777777" w:rsidR="008D0F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95"/>
      </w:tabs>
      <w:rPr>
        <w:color w:val="000000"/>
      </w:rPr>
    </w:pPr>
    <w:r>
      <w:rPr>
        <w:color w:val="000000"/>
      </w:rPr>
      <w:tab/>
    </w:r>
  </w:p>
  <w:p w14:paraId="31FA6B2A" w14:textId="77777777" w:rsidR="00DE331A" w:rsidRDefault="00DE331A"/>
  <w:p w14:paraId="6EAC0814" w14:textId="77777777" w:rsidR="00DE331A" w:rsidRDefault="00DE331A"/>
  <w:p w14:paraId="69F257ED" w14:textId="77777777" w:rsidR="00DE331A" w:rsidRDefault="00DE331A"/>
  <w:p w14:paraId="7B406759" w14:textId="77777777" w:rsidR="00DE331A" w:rsidRDefault="00DE33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DA67" w14:textId="00704618" w:rsidR="00FF247A" w:rsidRDefault="00D03701">
    <w:pPr>
      <w:pStyle w:val="Encabezado"/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5A52686B" wp14:editId="0E8D6AC8">
          <wp:simplePos x="0" y="0"/>
          <wp:positionH relativeFrom="column">
            <wp:posOffset>-347100</wp:posOffset>
          </wp:positionH>
          <wp:positionV relativeFrom="paragraph">
            <wp:posOffset>158261</wp:posOffset>
          </wp:positionV>
          <wp:extent cx="1389185" cy="585196"/>
          <wp:effectExtent l="0" t="0" r="0" b="5715"/>
          <wp:wrapNone/>
          <wp:docPr id="12617625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185" cy="585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47A" w:rsidRPr="00987B15"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  <w:drawing>
        <wp:anchor distT="0" distB="0" distL="114300" distR="114300" simplePos="0" relativeHeight="251675648" behindDoc="1" locked="0" layoutInCell="1" allowOverlap="1" wp14:anchorId="77F1BE79" wp14:editId="5D66AB36">
          <wp:simplePos x="0" y="0"/>
          <wp:positionH relativeFrom="column">
            <wp:posOffset>5349240</wp:posOffset>
          </wp:positionH>
          <wp:positionV relativeFrom="paragraph">
            <wp:posOffset>-29845</wp:posOffset>
          </wp:positionV>
          <wp:extent cx="1600835" cy="1095375"/>
          <wp:effectExtent l="0" t="0" r="0" b="9525"/>
          <wp:wrapNone/>
          <wp:docPr id="23882605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02794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97" r="1"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5C059" w14:textId="3DF523EE" w:rsidR="005F4851" w:rsidRDefault="005F48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36B5C"/>
    <w:multiLevelType w:val="multilevel"/>
    <w:tmpl w:val="DC6A8DD0"/>
    <w:lvl w:ilvl="0">
      <w:start w:val="1"/>
      <w:numFmt w:val="decimal"/>
      <w:lvlText w:val="%1."/>
      <w:lvlJc w:val="left"/>
      <w:pPr>
        <w:ind w:left="500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A96B8A"/>
    <w:multiLevelType w:val="multilevel"/>
    <w:tmpl w:val="BAF6FE54"/>
    <w:lvl w:ilvl="0">
      <w:start w:val="1"/>
      <w:numFmt w:val="upp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3618"/>
    <w:multiLevelType w:val="multilevel"/>
    <w:tmpl w:val="0AE8AA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6C67D3"/>
    <w:multiLevelType w:val="multilevel"/>
    <w:tmpl w:val="2180A0D4"/>
    <w:lvl w:ilvl="0">
      <w:start w:val="1"/>
      <w:numFmt w:val="decimal"/>
      <w:lvlText w:val="%1."/>
      <w:lvlJc w:val="left"/>
      <w:pPr>
        <w:ind w:left="502" w:hanging="360"/>
      </w:pPr>
      <w:rPr>
        <w:b/>
        <w:color w:val="072B62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6A0A"/>
    <w:multiLevelType w:val="multilevel"/>
    <w:tmpl w:val="9B548972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42960677">
    <w:abstractNumId w:val="1"/>
  </w:num>
  <w:num w:numId="2" w16cid:durableId="767430511">
    <w:abstractNumId w:val="2"/>
  </w:num>
  <w:num w:numId="3" w16cid:durableId="282272424">
    <w:abstractNumId w:val="0"/>
  </w:num>
  <w:num w:numId="4" w16cid:durableId="826170762">
    <w:abstractNumId w:val="3"/>
  </w:num>
  <w:num w:numId="5" w16cid:durableId="139814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FA"/>
    <w:rsid w:val="00017550"/>
    <w:rsid w:val="0002246C"/>
    <w:rsid w:val="00034462"/>
    <w:rsid w:val="0003641E"/>
    <w:rsid w:val="0009641F"/>
    <w:rsid w:val="001708F6"/>
    <w:rsid w:val="001744EB"/>
    <w:rsid w:val="0019757F"/>
    <w:rsid w:val="001C442B"/>
    <w:rsid w:val="001D5B22"/>
    <w:rsid w:val="0022343F"/>
    <w:rsid w:val="002307C5"/>
    <w:rsid w:val="00244A12"/>
    <w:rsid w:val="00270205"/>
    <w:rsid w:val="002863D9"/>
    <w:rsid w:val="0029796B"/>
    <w:rsid w:val="002C1C9E"/>
    <w:rsid w:val="00370517"/>
    <w:rsid w:val="0039675F"/>
    <w:rsid w:val="003A6307"/>
    <w:rsid w:val="003F2989"/>
    <w:rsid w:val="0043039B"/>
    <w:rsid w:val="0045037C"/>
    <w:rsid w:val="00464B0F"/>
    <w:rsid w:val="00491EBD"/>
    <w:rsid w:val="004958FC"/>
    <w:rsid w:val="004B4EA9"/>
    <w:rsid w:val="004D1B4B"/>
    <w:rsid w:val="004F4DBD"/>
    <w:rsid w:val="00531099"/>
    <w:rsid w:val="00584548"/>
    <w:rsid w:val="005A51E5"/>
    <w:rsid w:val="005C34E6"/>
    <w:rsid w:val="005F1414"/>
    <w:rsid w:val="005F4851"/>
    <w:rsid w:val="0062036E"/>
    <w:rsid w:val="006361FA"/>
    <w:rsid w:val="00656F64"/>
    <w:rsid w:val="006A6EBE"/>
    <w:rsid w:val="006F3364"/>
    <w:rsid w:val="00713A2B"/>
    <w:rsid w:val="00721561"/>
    <w:rsid w:val="007336FD"/>
    <w:rsid w:val="00767A99"/>
    <w:rsid w:val="007A14D0"/>
    <w:rsid w:val="007B0CBD"/>
    <w:rsid w:val="008011E7"/>
    <w:rsid w:val="00845B62"/>
    <w:rsid w:val="0089792A"/>
    <w:rsid w:val="008B251F"/>
    <w:rsid w:val="008D0FFA"/>
    <w:rsid w:val="008F3E98"/>
    <w:rsid w:val="00953F2B"/>
    <w:rsid w:val="00987B15"/>
    <w:rsid w:val="009F61DA"/>
    <w:rsid w:val="00A131B8"/>
    <w:rsid w:val="00A43646"/>
    <w:rsid w:val="00A4450A"/>
    <w:rsid w:val="00A53FC2"/>
    <w:rsid w:val="00A81ACD"/>
    <w:rsid w:val="00A81AD0"/>
    <w:rsid w:val="00A943A2"/>
    <w:rsid w:val="00AF7873"/>
    <w:rsid w:val="00B51757"/>
    <w:rsid w:val="00B81FE8"/>
    <w:rsid w:val="00B87895"/>
    <w:rsid w:val="00BF178B"/>
    <w:rsid w:val="00C2133D"/>
    <w:rsid w:val="00C76EEE"/>
    <w:rsid w:val="00D03701"/>
    <w:rsid w:val="00D043BD"/>
    <w:rsid w:val="00D15766"/>
    <w:rsid w:val="00D84DA7"/>
    <w:rsid w:val="00D966D6"/>
    <w:rsid w:val="00DE1396"/>
    <w:rsid w:val="00DE331A"/>
    <w:rsid w:val="00E154E0"/>
    <w:rsid w:val="00E47BDB"/>
    <w:rsid w:val="00E90052"/>
    <w:rsid w:val="00EB3B5B"/>
    <w:rsid w:val="00EC3342"/>
    <w:rsid w:val="00F42021"/>
    <w:rsid w:val="00F62576"/>
    <w:rsid w:val="00F82167"/>
    <w:rsid w:val="00FB6FB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AE81A"/>
  <w15:docId w15:val="{72080440-F604-48F1-B290-D0D37FE7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17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85F13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F13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F13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F13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F13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F13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F13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F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F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85F13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/>
      <w:jc w:val="center"/>
    </w:pPr>
    <w:rPr>
      <w:caps/>
      <w:color w:val="234F77" w:themeColor="accent2" w:themeShade="80"/>
      <w:spacing w:val="50"/>
      <w:sz w:val="44"/>
      <w:szCs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5F13"/>
    <w:rPr>
      <w:caps/>
      <w:color w:val="234F77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F13"/>
    <w:rPr>
      <w:caps/>
      <w:color w:val="234F77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5F13"/>
    <w:rPr>
      <w:caps/>
      <w:color w:val="224E76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5F13"/>
    <w:rPr>
      <w:caps/>
      <w:color w:val="3476B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5F13"/>
    <w:rPr>
      <w:i/>
      <w:iCs/>
      <w:caps/>
      <w:color w:val="3476B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5F13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5F13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5F13"/>
    <w:rPr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385F13"/>
    <w:rPr>
      <w:caps/>
      <w:color w:val="234F77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560"/>
      <w:jc w:val="center"/>
    </w:pPr>
    <w:rPr>
      <w:smallCaps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385F13"/>
    <w:rPr>
      <w:caps/>
      <w:spacing w:val="20"/>
      <w:sz w:val="18"/>
      <w:szCs w:val="18"/>
    </w:rPr>
  </w:style>
  <w:style w:type="character" w:styleId="Fuerte">
    <w:name w:val="Strong"/>
    <w:uiPriority w:val="22"/>
    <w:qFormat/>
    <w:rsid w:val="00385F13"/>
    <w:rPr>
      <w:b/>
      <w:bCs/>
      <w:color w:val="3476B1" w:themeColor="accent2" w:themeShade="BF"/>
      <w:spacing w:val="5"/>
    </w:rPr>
  </w:style>
  <w:style w:type="character" w:styleId="nfasis">
    <w:name w:val="Emphasis"/>
    <w:uiPriority w:val="20"/>
    <w:qFormat/>
    <w:rsid w:val="00385F13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385F13"/>
  </w:style>
  <w:style w:type="character" w:customStyle="1" w:styleId="SinespaciadoCar">
    <w:name w:val="Sin espaciado Car"/>
    <w:basedOn w:val="Fuentedeprrafopredeter"/>
    <w:link w:val="Sinespaciado"/>
    <w:uiPriority w:val="1"/>
    <w:rsid w:val="00385F13"/>
  </w:style>
  <w:style w:type="paragraph" w:styleId="Prrafodelista">
    <w:name w:val="List Paragraph"/>
    <w:basedOn w:val="Normal"/>
    <w:link w:val="PrrafodelistaCar"/>
    <w:uiPriority w:val="1"/>
    <w:qFormat/>
    <w:rsid w:val="00385F1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85F1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85F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5F13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5F13"/>
    <w:rPr>
      <w:caps/>
      <w:color w:val="224E76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85F13"/>
    <w:rPr>
      <w:i/>
      <w:iCs/>
    </w:rPr>
  </w:style>
  <w:style w:type="character" w:styleId="nfasisintenso">
    <w:name w:val="Intense Emphasis"/>
    <w:uiPriority w:val="21"/>
    <w:qFormat/>
    <w:rsid w:val="00385F13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85F13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Referenciaintensa">
    <w:name w:val="Intense Reference"/>
    <w:uiPriority w:val="32"/>
    <w:qFormat/>
    <w:rsid w:val="00385F13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Ttulodellibro">
    <w:name w:val="Book Title"/>
    <w:uiPriority w:val="33"/>
    <w:qFormat/>
    <w:rsid w:val="00385F13"/>
    <w:rPr>
      <w:caps/>
      <w:color w:val="224E76" w:themeColor="accent2" w:themeShade="7F"/>
      <w:spacing w:val="5"/>
      <w:u w:color="224E76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5F13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C1C45"/>
  </w:style>
  <w:style w:type="table" w:customStyle="1" w:styleId="TableNormal1">
    <w:name w:val="Table Normal"/>
    <w:uiPriority w:val="2"/>
    <w:semiHidden/>
    <w:unhideWhenUsed/>
    <w:qFormat/>
    <w:rsid w:val="00FC1C4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rsid w:val="00FC1C45"/>
    <w:pPr>
      <w:widowControl w:val="0"/>
      <w:autoSpaceDE w:val="0"/>
      <w:autoSpaceDN w:val="0"/>
      <w:spacing w:before="121"/>
      <w:ind w:left="741" w:right="927" w:hanging="742"/>
      <w:jc w:val="right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2">
    <w:name w:val="toc 2"/>
    <w:basedOn w:val="Normal"/>
    <w:uiPriority w:val="1"/>
    <w:rsid w:val="00FC1C45"/>
    <w:pPr>
      <w:widowControl w:val="0"/>
      <w:autoSpaceDE w:val="0"/>
      <w:autoSpaceDN w:val="0"/>
      <w:spacing w:line="243" w:lineRule="exact"/>
      <w:ind w:left="1182" w:right="927" w:hanging="1183"/>
      <w:jc w:val="right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DC3">
    <w:name w:val="toc 3"/>
    <w:basedOn w:val="Normal"/>
    <w:uiPriority w:val="1"/>
    <w:rsid w:val="00FC1C45"/>
    <w:pPr>
      <w:widowControl w:val="0"/>
      <w:autoSpaceDE w:val="0"/>
      <w:autoSpaceDN w:val="0"/>
      <w:ind w:left="1182" w:right="927" w:hanging="1183"/>
      <w:jc w:val="right"/>
    </w:pPr>
    <w:rPr>
      <w:rFonts w:ascii="Calibri" w:eastAsia="Calibri" w:hAnsi="Calibri" w:cs="Calibri"/>
      <w:b/>
      <w:bCs/>
      <w:i/>
      <w:lang w:val="es-ES" w:eastAsia="es-ES" w:bidi="es-ES"/>
    </w:rPr>
  </w:style>
  <w:style w:type="paragraph" w:styleId="TDC4">
    <w:name w:val="toc 4"/>
    <w:basedOn w:val="Normal"/>
    <w:uiPriority w:val="1"/>
    <w:rsid w:val="00FC1C45"/>
    <w:pPr>
      <w:widowControl w:val="0"/>
      <w:autoSpaceDE w:val="0"/>
      <w:autoSpaceDN w:val="0"/>
      <w:spacing w:before="120"/>
      <w:ind w:left="741" w:hanging="440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5">
    <w:name w:val="toc 5"/>
    <w:basedOn w:val="Normal"/>
    <w:uiPriority w:val="1"/>
    <w:rsid w:val="00FC1C45"/>
    <w:pPr>
      <w:widowControl w:val="0"/>
      <w:autoSpaceDE w:val="0"/>
      <w:autoSpaceDN w:val="0"/>
      <w:spacing w:before="1"/>
      <w:ind w:left="1182" w:hanging="661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1C45"/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F5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F53"/>
    <w:rPr>
      <w:sz w:val="20"/>
      <w:szCs w:val="20"/>
    </w:rPr>
  </w:style>
  <w:style w:type="paragraph" w:customStyle="1" w:styleId="Estilo1">
    <w:name w:val="Estilo1"/>
    <w:link w:val="Estilo1Car"/>
    <w:qFormat/>
    <w:rsid w:val="00BD16A0"/>
    <w:pPr>
      <w:spacing w:line="276" w:lineRule="auto"/>
    </w:pPr>
    <w:rPr>
      <w:rFonts w:ascii="Verdana" w:eastAsia="Batang" w:hAnsi="Verdana"/>
      <w:b/>
      <w:bCs/>
      <w:sz w:val="18"/>
      <w:szCs w:val="18"/>
      <w:lang w:val="x-none"/>
    </w:rPr>
  </w:style>
  <w:style w:type="character" w:customStyle="1" w:styleId="Estilo1Car">
    <w:name w:val="Estilo1 Car"/>
    <w:link w:val="Estilo1"/>
    <w:rsid w:val="00BD16A0"/>
    <w:rPr>
      <w:rFonts w:ascii="Verdana" w:eastAsia="Batang" w:hAnsi="Verdana" w:cs="Times New Roman"/>
      <w:b/>
      <w:bCs/>
      <w:sz w:val="18"/>
      <w:szCs w:val="18"/>
      <w:lang w:val="x-none"/>
    </w:rPr>
  </w:style>
  <w:style w:type="character" w:styleId="Hipervnculo">
    <w:name w:val="Hyperlink"/>
    <w:basedOn w:val="Fuentedeprrafopredeter"/>
    <w:uiPriority w:val="99"/>
    <w:unhideWhenUsed/>
    <w:rsid w:val="008032A5"/>
    <w:rPr>
      <w:color w:val="9454C3" w:themeColor="hyperlink"/>
      <w:u w:val="single"/>
    </w:rPr>
  </w:style>
  <w:style w:type="table" w:styleId="Tablaconcuadrcula">
    <w:name w:val="Table Grid"/>
    <w:basedOn w:val="Tablanormal"/>
    <w:uiPriority w:val="59"/>
    <w:rsid w:val="00C4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C03B6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8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99"/>
    <w:rsid w:val="002A51F3"/>
  </w:style>
  <w:style w:type="paragraph" w:styleId="Textonotapie">
    <w:name w:val="footnote text"/>
    <w:basedOn w:val="Normal"/>
    <w:link w:val="TextonotapieCar"/>
    <w:uiPriority w:val="99"/>
    <w:rsid w:val="006A05D9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05D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rsid w:val="006A05D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23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B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B3F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427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42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427D"/>
    <w:rPr>
      <w:vertAlign w:val="superscript"/>
    </w:rPr>
  </w:style>
  <w:style w:type="paragraph" w:styleId="Revisin">
    <w:name w:val="Revision"/>
    <w:hidden/>
    <w:uiPriority w:val="99"/>
    <w:semiHidden/>
    <w:rsid w:val="00867ACC"/>
  </w:style>
  <w:style w:type="table" w:styleId="Listamedia2-nfasis6">
    <w:name w:val="Medium List 2 Accent 6"/>
    <w:basedOn w:val="Tablanormal"/>
    <w:uiPriority w:val="66"/>
    <w:rsid w:val="00665493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Tabladelista41">
    <w:name w:val="Tabla de lista 4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672A52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Tabladelista5oscura1">
    <w:name w:val="Tabla de lista 5 oscura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6C57B7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C57B7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B709B"/>
  </w:style>
  <w:style w:type="table" w:customStyle="1" w:styleId="Tablaconcuadrcula1">
    <w:name w:val="Tabla con cuadrícula1"/>
    <w:basedOn w:val="Tablanormal"/>
    <w:next w:val="Tablaconcuadrcula"/>
    <w:uiPriority w:val="59"/>
    <w:rsid w:val="00D5463B"/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6449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rsid w:val="00E4016D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122BB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rPr>
      <w:rFonts w:ascii="Arial" w:eastAsia="Arial" w:hAnsi="Arial" w:cs="Arial"/>
    </w:rPr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4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5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6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7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8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9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a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b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c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d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e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0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1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4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5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6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7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8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244A12"/>
    <w:pPr>
      <w:widowControl w:val="0"/>
    </w:pPr>
    <w:rPr>
      <w:rFonts w:asciiTheme="minorHAnsi" w:eastAsia="Calibr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theme/theme1.xml><?xml version="1.0" encoding="utf-8"?>
<a:theme xmlns:a="http://schemas.openxmlformats.org/drawingml/2006/main" name="Madison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ouOqLec63P9lSRuMJ+7+gOzgow==">CgMxLjAaHwoBMBIaChgICVIUChJ0YWJsZS55dmw1cWhkd2Yzc3AyDmguODVpcm1hZ2Z6YmMzOAByITFQYzI5aE1qYVRNNVBtSF9GV1UtanZEdVZJdEE5NklM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6E6913-85CD-4C31-88D4-A1D99C1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aceres Mena</dc:creator>
  <cp:lastModifiedBy>Girot Bruna Vergara</cp:lastModifiedBy>
  <cp:revision>6</cp:revision>
  <cp:lastPrinted>2025-06-19T22:19:00Z</cp:lastPrinted>
  <dcterms:created xsi:type="dcterms:W3CDTF">2025-06-23T00:34:00Z</dcterms:created>
  <dcterms:modified xsi:type="dcterms:W3CDTF">2026-05-11T13:22:00Z</dcterms:modified>
</cp:coreProperties>
</file>